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1" w:rsidRDefault="00D12515">
      <w:pPr>
        <w:tabs>
          <w:tab w:val="left" w:pos="6237"/>
          <w:tab w:val="left" w:pos="6804"/>
        </w:tabs>
        <w:jc w:val="right"/>
        <w:rPr>
          <w:rFonts w:eastAsia="Calibri"/>
          <w:b/>
          <w:bCs/>
          <w:sz w:val="28"/>
          <w:szCs w:val="28"/>
        </w:rPr>
      </w:pPr>
      <w:r>
        <w:rPr>
          <w:b/>
          <w:sz w:val="23"/>
        </w:rPr>
        <w:t xml:space="preserve">                                                                  </w:t>
      </w:r>
      <w:r>
        <w:rPr>
          <w:rFonts w:eastAsia="Calibri"/>
          <w:b/>
          <w:bCs/>
          <w:sz w:val="28"/>
          <w:szCs w:val="28"/>
        </w:rPr>
        <w:t>УТВЕРЖДАЮ:</w:t>
      </w:r>
    </w:p>
    <w:p w:rsidR="00424C71" w:rsidRDefault="00D12515">
      <w:pPr>
        <w:jc w:val="right"/>
        <w:rPr>
          <w:rFonts w:eastAsia="Calibri"/>
          <w:bCs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</w:rPr>
        <w:t xml:space="preserve">                                                         </w:t>
      </w:r>
      <w:bookmarkStart w:id="0" w:name="_GoBack"/>
      <w:bookmarkEnd w:id="0"/>
      <w:r>
        <w:rPr>
          <w:rFonts w:eastAsia="Calibri"/>
          <w:b/>
          <w:bCs/>
        </w:rPr>
        <w:t xml:space="preserve">                    </w:t>
      </w:r>
      <w:r>
        <w:rPr>
          <w:rFonts w:eastAsia="Calibri"/>
          <w:bCs/>
        </w:rPr>
        <w:t xml:space="preserve">Директор МОУ </w:t>
      </w:r>
      <w:proofErr w:type="spellStart"/>
      <w:r w:rsidR="00A620AD">
        <w:rPr>
          <w:rFonts w:eastAsia="Calibri"/>
          <w:bCs/>
        </w:rPr>
        <w:t>Мокеевская</w:t>
      </w:r>
      <w:proofErr w:type="spellEnd"/>
      <w:r w:rsidR="00A620AD">
        <w:rPr>
          <w:rFonts w:eastAsia="Calibri"/>
          <w:bCs/>
        </w:rPr>
        <w:t xml:space="preserve"> С</w:t>
      </w:r>
      <w:r>
        <w:rPr>
          <w:rFonts w:eastAsia="Calibri"/>
          <w:bCs/>
        </w:rPr>
        <w:t xml:space="preserve">Ш ЯМР                                                                                   </w:t>
      </w:r>
    </w:p>
    <w:p w:rsidR="00424C71" w:rsidRDefault="00D12515">
      <w:pPr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_______________ </w:t>
      </w:r>
      <w:r w:rsidR="00A620AD">
        <w:rPr>
          <w:rFonts w:eastAsia="Calibri"/>
          <w:bCs/>
        </w:rPr>
        <w:t>Е.И. Парамонова</w:t>
      </w:r>
    </w:p>
    <w:p w:rsidR="00424C71" w:rsidRDefault="00424C71">
      <w:pPr>
        <w:spacing w:line="0" w:lineRule="atLeast"/>
        <w:jc w:val="center"/>
        <w:rPr>
          <w:b/>
          <w:sz w:val="23"/>
        </w:rPr>
      </w:pPr>
    </w:p>
    <w:p w:rsidR="00424C71" w:rsidRDefault="00424C71">
      <w:pPr>
        <w:spacing w:line="0" w:lineRule="atLeast"/>
        <w:jc w:val="center"/>
        <w:rPr>
          <w:b/>
          <w:sz w:val="23"/>
        </w:rPr>
      </w:pPr>
    </w:p>
    <w:p w:rsidR="00424C71" w:rsidRDefault="00D12515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 ГРАФИК ПРОВЕДЕНИЯ ОЦЕНОЧНЫХ ПРОЦЕДУР</w:t>
      </w:r>
    </w:p>
    <w:p w:rsidR="00424C71" w:rsidRDefault="00424C71">
      <w:pPr>
        <w:spacing w:line="2" w:lineRule="exact"/>
        <w:rPr>
          <w:sz w:val="20"/>
        </w:rPr>
      </w:pPr>
    </w:p>
    <w:p w:rsidR="00424C71" w:rsidRDefault="00D12515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  <w:u w:val="single"/>
        </w:rPr>
      </w:pPr>
      <w:r>
        <w:rPr>
          <w:b/>
          <w:sz w:val="23"/>
        </w:rPr>
        <w:t xml:space="preserve">В </w:t>
      </w:r>
      <w:r>
        <w:rPr>
          <w:b/>
          <w:sz w:val="23"/>
          <w:u w:val="single"/>
        </w:rPr>
        <w:t xml:space="preserve">МОУ </w:t>
      </w:r>
      <w:proofErr w:type="spellStart"/>
      <w:r w:rsidR="00A620AD">
        <w:rPr>
          <w:b/>
          <w:sz w:val="23"/>
          <w:u w:val="single"/>
        </w:rPr>
        <w:t>Мокеевская</w:t>
      </w:r>
      <w:proofErr w:type="spellEnd"/>
      <w:r>
        <w:rPr>
          <w:b/>
          <w:sz w:val="23"/>
          <w:u w:val="single"/>
        </w:rPr>
        <w:t xml:space="preserve"> ЯМР</w:t>
      </w:r>
    </w:p>
    <w:p w:rsidR="00424C71" w:rsidRDefault="00D12515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sz w:val="23"/>
        </w:rPr>
        <w:t>(название ОО)</w:t>
      </w:r>
    </w:p>
    <w:p w:rsidR="00424C71" w:rsidRDefault="00D12515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 УЧЕБНОМ ГОДУ</w:t>
      </w:r>
    </w:p>
    <w:p w:rsidR="00424C71" w:rsidRDefault="00424C71">
      <w:pPr>
        <w:spacing w:line="48" w:lineRule="exact"/>
        <w:rPr>
          <w:sz w:val="20"/>
        </w:rPr>
      </w:pPr>
    </w:p>
    <w:p w:rsidR="00424C71" w:rsidRDefault="00D12515"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 w:rsidR="00424C71" w:rsidRDefault="00D12515"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p w:rsidR="00424C71" w:rsidRDefault="00424C71">
      <w:pPr>
        <w:rPr>
          <w:b/>
          <w:i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64"/>
        <w:gridCol w:w="2171"/>
        <w:gridCol w:w="3259"/>
        <w:gridCol w:w="1939"/>
      </w:tblGrid>
      <w:tr w:rsidR="00424C71" w:rsidTr="00A620AD">
        <w:trPr>
          <w:trHeight w:val="2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24C71" w:rsidRDefault="00D1251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едеральный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424C71" w:rsidTr="00A620AD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24C71" w:rsidRDefault="00D1251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Региональный</w:t>
            </w:r>
          </w:p>
        </w:tc>
        <w:tc>
          <w:tcPr>
            <w:tcW w:w="5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424C71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424C71" w:rsidTr="00A620AD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24C71" w:rsidRDefault="00D12515">
            <w:pPr>
              <w:spacing w:line="250" w:lineRule="exac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Уровень </w:t>
            </w:r>
            <w:proofErr w:type="gramStart"/>
            <w:r>
              <w:rPr>
                <w:sz w:val="23"/>
                <w:lang w:eastAsia="en-US"/>
              </w:rPr>
              <w:t>образовательной</w:t>
            </w:r>
            <w:proofErr w:type="gramEnd"/>
          </w:p>
          <w:p w:rsidR="00424C71" w:rsidRDefault="00D12515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рганиз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24C71" w:rsidRDefault="00D12515">
            <w:pPr>
              <w:spacing w:line="250" w:lineRule="exact"/>
              <w:jc w:val="center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shd w:val="clear" w:color="auto" w:fill="DEEBF6"/>
                <w:lang w:eastAsia="en-US"/>
              </w:rPr>
              <w:t>Административный</w:t>
            </w:r>
          </w:p>
          <w:p w:rsidR="00424C71" w:rsidRDefault="00D12515">
            <w:pPr>
              <w:spacing w:line="0" w:lineRule="atLeast"/>
              <w:jc w:val="center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lang w:eastAsia="en-US"/>
              </w:rPr>
              <w:t>мониторинг</w:t>
            </w:r>
          </w:p>
        </w:tc>
        <w:tc>
          <w:tcPr>
            <w:tcW w:w="5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424C71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424C71" w:rsidTr="00A620AD">
        <w:trPr>
          <w:trHeight w:val="7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звание предметов, курсов, модулей</w:t>
            </w:r>
          </w:p>
        </w:tc>
        <w:tc>
          <w:tcPr>
            <w:tcW w:w="5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424C71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424C71" w:rsidTr="00A620AD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258" w:lineRule="exac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сский язы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24C71" w:rsidRDefault="00D1251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Федеральный уровень</w:t>
            </w:r>
          </w:p>
        </w:tc>
      </w:tr>
      <w:tr w:rsidR="00424C71" w:rsidTr="00A620AD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итературное чтение/литерату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И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Всероссийские проверочные рабо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Р</w:t>
            </w:r>
          </w:p>
        </w:tc>
      </w:tr>
      <w:tr w:rsidR="00424C71" w:rsidTr="00A620AD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263" w:lineRule="exac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кружающий мир</w:t>
            </w:r>
          </w:p>
          <w:p w:rsidR="00424C71" w:rsidRDefault="00D12515">
            <w:pPr>
              <w:spacing w:line="263" w:lineRule="exac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нглийский язык</w:t>
            </w:r>
          </w:p>
          <w:p w:rsidR="00A620AD" w:rsidRDefault="00A620AD">
            <w:pPr>
              <w:spacing w:line="263" w:lineRule="exac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емецкий язы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М</w:t>
            </w:r>
          </w:p>
          <w:p w:rsidR="00A620AD" w:rsidRDefault="00D1251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Я</w:t>
            </w:r>
          </w:p>
          <w:p w:rsidR="00A620AD" w:rsidRPr="00A620AD" w:rsidRDefault="00A620A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D" w:rsidRDefault="00D12515">
            <w:pPr>
              <w:spacing w:line="0" w:lineRule="atLeas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Основной государственный </w:t>
            </w:r>
          </w:p>
          <w:p w:rsidR="00424C71" w:rsidRDefault="00A620AD">
            <w:pPr>
              <w:spacing w:line="0" w:lineRule="atLeas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э</w:t>
            </w:r>
            <w:r w:rsidR="00D12515">
              <w:rPr>
                <w:sz w:val="23"/>
                <w:lang w:eastAsia="en-US"/>
              </w:rPr>
              <w:t>кзамен</w:t>
            </w:r>
            <w:r>
              <w:rPr>
                <w:sz w:val="23"/>
                <w:lang w:eastAsia="en-US"/>
              </w:rPr>
              <w:t xml:space="preserve"> </w:t>
            </w:r>
          </w:p>
          <w:p w:rsidR="00A620AD" w:rsidRDefault="00A620AD" w:rsidP="00A620AD">
            <w:pPr>
              <w:spacing w:line="0" w:lineRule="atLeast"/>
              <w:rPr>
                <w:sz w:val="23"/>
                <w:lang w:eastAsia="en-US"/>
              </w:rPr>
            </w:pPr>
            <w:r>
              <w:rPr>
                <w:rFonts w:cs="Arial"/>
                <w:sz w:val="23"/>
                <w:lang w:eastAsia="en-US"/>
              </w:rPr>
              <w:t xml:space="preserve">Единый </w:t>
            </w:r>
            <w:r>
              <w:rPr>
                <w:sz w:val="23"/>
                <w:lang w:eastAsia="en-US"/>
              </w:rPr>
              <w:t xml:space="preserve">государственный </w:t>
            </w:r>
          </w:p>
          <w:p w:rsidR="00A620AD" w:rsidRDefault="00A620AD" w:rsidP="00A620AD">
            <w:pPr>
              <w:spacing w:line="0" w:lineRule="atLeas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экзамен </w:t>
            </w:r>
          </w:p>
          <w:p w:rsidR="00A620AD" w:rsidRDefault="00A620AD">
            <w:pPr>
              <w:spacing w:line="0" w:lineRule="atLeast"/>
              <w:rPr>
                <w:rFonts w:cs="Arial"/>
                <w:sz w:val="23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Э</w:t>
            </w:r>
          </w:p>
          <w:p w:rsidR="00A620AD" w:rsidRDefault="00A620AD">
            <w:pPr>
              <w:rPr>
                <w:sz w:val="20"/>
                <w:lang w:eastAsia="en-US"/>
              </w:rPr>
            </w:pPr>
          </w:p>
          <w:p w:rsidR="00A620AD" w:rsidRDefault="00A620A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ГЭ</w:t>
            </w:r>
          </w:p>
          <w:p w:rsidR="00A620AD" w:rsidRDefault="00A620AD">
            <w:pPr>
              <w:rPr>
                <w:sz w:val="20"/>
                <w:lang w:eastAsia="en-US"/>
              </w:rPr>
            </w:pPr>
          </w:p>
          <w:p w:rsidR="00A620AD" w:rsidRDefault="00A620AD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24C71" w:rsidTr="00A620AD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lang w:eastAsia="en-US"/>
              </w:rPr>
              <w:t>Математика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424C71" w:rsidRDefault="00D12515">
            <w:pPr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лгебра</w:t>
            </w:r>
          </w:p>
          <w:p w:rsidR="00424C71" w:rsidRDefault="00D12515">
            <w:pPr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Геометрия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</w:t>
            </w:r>
          </w:p>
          <w:p w:rsidR="00424C71" w:rsidRDefault="00D125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A620AD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  <w:p w:rsidR="00424C71" w:rsidRDefault="00A620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ациональные исследования качества образ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ИКО</w:t>
            </w:r>
          </w:p>
        </w:tc>
      </w:tr>
      <w:tr w:rsidR="00424C71" w:rsidTr="00A620AD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D" w:rsidRDefault="00A620A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  <w:p w:rsidR="00A620AD" w:rsidRDefault="00A620A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D" w:rsidRDefault="00A620A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</w:t>
            </w:r>
          </w:p>
          <w:p w:rsidR="00A620AD" w:rsidRDefault="00A620A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rFonts w:cs="Arial"/>
                <w:sz w:val="23"/>
                <w:lang w:eastAsia="en-US"/>
              </w:rPr>
              <w:t>Всероссийская проверочная рабо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ПР</w:t>
            </w:r>
          </w:p>
        </w:tc>
      </w:tr>
      <w:tr w:rsidR="00424C71" w:rsidTr="00A620AD"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lang w:eastAsia="en-US"/>
              </w:rPr>
              <w:t>География</w:t>
            </w:r>
          </w:p>
          <w:p w:rsidR="00424C71" w:rsidRDefault="00D12515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 </w:t>
            </w:r>
          </w:p>
          <w:p w:rsidR="00424C71" w:rsidRDefault="00D12515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</w:t>
            </w:r>
          </w:p>
          <w:p w:rsidR="00424C71" w:rsidRDefault="00D12515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  <w:p w:rsidR="00424C71" w:rsidRDefault="00D12515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Ф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24C71" w:rsidRDefault="00D1251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Региональный уровень</w:t>
            </w:r>
          </w:p>
        </w:tc>
      </w:tr>
      <w:tr w:rsidR="00424C71" w:rsidTr="00A620AD">
        <w:tc>
          <w:tcPr>
            <w:tcW w:w="3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424C71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424C71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ДР*</w:t>
            </w:r>
          </w:p>
        </w:tc>
      </w:tr>
      <w:tr w:rsidR="00424C71" w:rsidTr="00A620A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роятность и статистика</w:t>
            </w:r>
          </w:p>
          <w:p w:rsidR="00424C71" w:rsidRDefault="00D125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С</w:t>
            </w:r>
            <w:proofErr w:type="spellEnd"/>
          </w:p>
          <w:p w:rsidR="00424C71" w:rsidRDefault="00A620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24C71" w:rsidRDefault="00D12515">
            <w:pPr>
              <w:spacing w:line="250" w:lineRule="exact"/>
              <w:jc w:val="center"/>
              <w:rPr>
                <w:b/>
                <w:i/>
                <w:sz w:val="23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 xml:space="preserve">Уровень </w:t>
            </w:r>
            <w:proofErr w:type="gramStart"/>
            <w:r>
              <w:rPr>
                <w:b/>
                <w:i/>
                <w:sz w:val="23"/>
                <w:lang w:eastAsia="en-US"/>
              </w:rPr>
              <w:t>образовательной</w:t>
            </w:r>
            <w:proofErr w:type="gramEnd"/>
          </w:p>
          <w:p w:rsidR="00424C71" w:rsidRDefault="00D12515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организации</w:t>
            </w:r>
          </w:p>
        </w:tc>
      </w:tr>
      <w:tr w:rsidR="00424C71" w:rsidTr="00A620A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D" w:rsidRDefault="00A620AD" w:rsidP="00A620AD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иология</w:t>
            </w:r>
          </w:p>
          <w:p w:rsidR="00424C71" w:rsidRDefault="00424C71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AD" w:rsidRDefault="00A620AD" w:rsidP="00A620A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</w:t>
            </w:r>
          </w:p>
          <w:p w:rsidR="00424C71" w:rsidRDefault="00424C7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контрольная рабо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КР</w:t>
            </w:r>
          </w:p>
        </w:tc>
      </w:tr>
      <w:tr w:rsidR="00424C71" w:rsidTr="00A620AD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именований предметов, курсов, модулей в части, формируемой участниками образовательных отношени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after="240"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ая проверочная работа</w:t>
            </w:r>
          </w:p>
          <w:p w:rsidR="00424C71" w:rsidRDefault="00D1251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ПР</w:t>
            </w:r>
          </w:p>
          <w:p w:rsidR="00424C71" w:rsidRDefault="00424C71">
            <w:pPr>
              <w:rPr>
                <w:sz w:val="20"/>
                <w:lang w:eastAsia="en-US"/>
              </w:rPr>
            </w:pPr>
          </w:p>
          <w:p w:rsidR="00424C71" w:rsidRDefault="00424C71">
            <w:pPr>
              <w:rPr>
                <w:sz w:val="20"/>
                <w:lang w:eastAsia="en-US"/>
              </w:rPr>
            </w:pPr>
          </w:p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</w:tr>
      <w:tr w:rsidR="00424C71" w:rsidTr="00A620A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proofErr w:type="gramStart"/>
            <w:r>
              <w:rPr>
                <w:sz w:val="23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дминистративная диагностическая</w:t>
            </w:r>
            <w:r>
              <w:rPr>
                <w:rFonts w:cs="Arial"/>
                <w:sz w:val="23"/>
                <w:lang w:eastAsia="en-US"/>
              </w:rPr>
              <w:t xml:space="preserve"> </w:t>
            </w:r>
            <w:r>
              <w:rPr>
                <w:sz w:val="23"/>
                <w:lang w:eastAsia="en-US"/>
              </w:rPr>
              <w:t>рабо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</w:t>
            </w:r>
          </w:p>
        </w:tc>
      </w:tr>
      <w:tr w:rsidR="00424C71" w:rsidTr="00A62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ункциональная грамотность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Г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after="240" w:line="0" w:lineRule="atLeas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омежуточная аттест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</w:t>
            </w:r>
          </w:p>
          <w:p w:rsidR="00424C71" w:rsidRDefault="00424C71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24C71" w:rsidTr="00A620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Комплексный анализ текст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</w:t>
            </w:r>
          </w:p>
          <w:p w:rsidR="00424C71" w:rsidRDefault="00424C7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D1251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ценочная процед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71" w:rsidRDefault="00424C71">
            <w:pPr>
              <w:rPr>
                <w:sz w:val="20"/>
                <w:lang w:eastAsia="en-US"/>
              </w:rPr>
            </w:pPr>
          </w:p>
          <w:p w:rsidR="00424C71" w:rsidRDefault="00D1251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</w:t>
            </w:r>
          </w:p>
        </w:tc>
      </w:tr>
    </w:tbl>
    <w:p w:rsidR="00424C71" w:rsidRDefault="00424C71"/>
    <w:p w:rsidR="00424C71" w:rsidRDefault="00D12515">
      <w:r>
        <w:br w:type="page"/>
      </w:r>
    </w:p>
    <w:p w:rsidR="00424C71" w:rsidRDefault="00424C71">
      <w:pPr>
        <w:sectPr w:rsidR="00424C71">
          <w:pgSz w:w="11906" w:h="16838"/>
          <w:pgMar w:top="1134" w:right="680" w:bottom="1134" w:left="906" w:header="708" w:footer="708" w:gutter="0"/>
          <w:cols w:space="708"/>
          <w:docGrid w:linePitch="360"/>
        </w:sectPr>
      </w:pPr>
    </w:p>
    <w:p w:rsidR="00424C71" w:rsidRPr="00DB066A" w:rsidRDefault="00DB066A">
      <w:r w:rsidRPr="00DB066A">
        <w:lastRenderedPageBreak/>
        <w:t>Единый график оценочных процедур на I</w:t>
      </w:r>
      <w:r w:rsidR="00CE4D9D">
        <w:rPr>
          <w:lang w:val="en-US"/>
        </w:rPr>
        <w:t>I</w:t>
      </w:r>
      <w:r w:rsidRPr="00DB066A">
        <w:t xml:space="preserve"> полугодие 2023-2024 учебного года</w:t>
      </w:r>
    </w:p>
    <w:tbl>
      <w:tblPr>
        <w:tblW w:w="14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90"/>
        <w:gridCol w:w="290"/>
        <w:gridCol w:w="639"/>
        <w:gridCol w:w="290"/>
        <w:gridCol w:w="290"/>
        <w:gridCol w:w="588"/>
        <w:gridCol w:w="290"/>
        <w:gridCol w:w="290"/>
        <w:gridCol w:w="588"/>
        <w:gridCol w:w="581"/>
        <w:gridCol w:w="290"/>
        <w:gridCol w:w="290"/>
        <w:gridCol w:w="592"/>
        <w:gridCol w:w="290"/>
        <w:gridCol w:w="290"/>
        <w:gridCol w:w="640"/>
        <w:gridCol w:w="290"/>
        <w:gridCol w:w="588"/>
        <w:gridCol w:w="190"/>
        <w:gridCol w:w="592"/>
        <w:gridCol w:w="581"/>
        <w:gridCol w:w="190"/>
        <w:gridCol w:w="190"/>
        <w:gridCol w:w="190"/>
        <w:gridCol w:w="592"/>
        <w:gridCol w:w="581"/>
        <w:gridCol w:w="588"/>
        <w:gridCol w:w="581"/>
        <w:gridCol w:w="588"/>
        <w:gridCol w:w="96"/>
        <w:gridCol w:w="290"/>
        <w:gridCol w:w="588"/>
        <w:gridCol w:w="581"/>
        <w:gridCol w:w="290"/>
      </w:tblGrid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класс</w:t>
            </w:r>
          </w:p>
        </w:tc>
        <w:tc>
          <w:tcPr>
            <w:tcW w:w="6718" w:type="dxa"/>
            <w:gridSpan w:val="1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февраль</w:t>
            </w: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8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8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p w:rsidR="002F2FCD" w:rsidRDefault="002F2FCD">
      <w:pPr>
        <w:rPr>
          <w:color w:val="FF0000"/>
        </w:rPr>
      </w:pPr>
    </w:p>
    <w:tbl>
      <w:tblPr>
        <w:tblW w:w="15041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73"/>
        <w:gridCol w:w="264"/>
        <w:gridCol w:w="473"/>
        <w:gridCol w:w="264"/>
        <w:gridCol w:w="177"/>
        <w:gridCol w:w="473"/>
        <w:gridCol w:w="473"/>
        <w:gridCol w:w="177"/>
        <w:gridCol w:w="509"/>
        <w:gridCol w:w="473"/>
        <w:gridCol w:w="473"/>
        <w:gridCol w:w="473"/>
        <w:gridCol w:w="473"/>
        <w:gridCol w:w="473"/>
        <w:gridCol w:w="473"/>
        <w:gridCol w:w="264"/>
        <w:gridCol w:w="264"/>
        <w:gridCol w:w="473"/>
        <w:gridCol w:w="473"/>
        <w:gridCol w:w="484"/>
        <w:gridCol w:w="484"/>
        <w:gridCol w:w="473"/>
        <w:gridCol w:w="509"/>
        <w:gridCol w:w="484"/>
        <w:gridCol w:w="509"/>
        <w:gridCol w:w="484"/>
        <w:gridCol w:w="264"/>
        <w:gridCol w:w="484"/>
        <w:gridCol w:w="473"/>
        <w:gridCol w:w="484"/>
        <w:gridCol w:w="509"/>
        <w:gridCol w:w="484"/>
        <w:gridCol w:w="264"/>
        <w:gridCol w:w="484"/>
      </w:tblGrid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lastRenderedPageBreak/>
              <w:t>класс</w:t>
            </w:r>
          </w:p>
        </w:tc>
        <w:tc>
          <w:tcPr>
            <w:tcW w:w="1289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февраль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март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апрель</w:t>
            </w: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3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4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5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Б</w:t>
            </w: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6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(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(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7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(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(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8а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(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РУ</w:t>
            </w: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8б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(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ВПР РУ</w:t>
            </w: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9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0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9D" w:rsidTr="00CE4D9D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1</w:t>
            </w:r>
          </w:p>
        </w:tc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jc w:val="right"/>
              <w:rPr>
                <w:b/>
                <w:bCs/>
                <w:sz w:val="22"/>
                <w:szCs w:val="22"/>
              </w:rPr>
            </w:pPr>
            <w:r w:rsidRPr="00CE4D9D">
              <w:rPr>
                <w:b/>
                <w:bCs/>
                <w:sz w:val="22"/>
                <w:szCs w:val="22"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Pr="00CE4D9D" w:rsidRDefault="00CE4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C53" w:rsidRDefault="009A4C53">
      <w:pPr>
        <w:rPr>
          <w:color w:val="FF0000"/>
        </w:rPr>
      </w:pPr>
    </w:p>
    <w:p w:rsidR="009A4C53" w:rsidRDefault="009A4C53">
      <w:pPr>
        <w:rPr>
          <w:color w:val="FF0000"/>
        </w:rPr>
      </w:pPr>
    </w:p>
    <w:p w:rsidR="009A4C53" w:rsidRDefault="009A4C53">
      <w:pPr>
        <w:rPr>
          <w:color w:val="FF0000"/>
        </w:rPr>
      </w:pPr>
    </w:p>
    <w:p w:rsidR="009A4C53" w:rsidRDefault="009A4C53">
      <w:pPr>
        <w:rPr>
          <w:color w:val="FF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548"/>
        <w:gridCol w:w="548"/>
        <w:gridCol w:w="537"/>
        <w:gridCol w:w="537"/>
        <w:gridCol w:w="549"/>
        <w:gridCol w:w="549"/>
        <w:gridCol w:w="549"/>
        <w:gridCol w:w="183"/>
        <w:gridCol w:w="537"/>
        <w:gridCol w:w="424"/>
        <w:gridCol w:w="183"/>
        <w:gridCol w:w="578"/>
        <w:gridCol w:w="537"/>
        <w:gridCol w:w="537"/>
        <w:gridCol w:w="537"/>
        <w:gridCol w:w="537"/>
        <w:gridCol w:w="313"/>
        <w:gridCol w:w="527"/>
        <w:gridCol w:w="527"/>
        <w:gridCol w:w="502"/>
        <w:gridCol w:w="313"/>
        <w:gridCol w:w="527"/>
        <w:gridCol w:w="502"/>
        <w:gridCol w:w="313"/>
        <w:gridCol w:w="527"/>
        <w:gridCol w:w="502"/>
        <w:gridCol w:w="201"/>
        <w:gridCol w:w="201"/>
        <w:gridCol w:w="527"/>
        <w:gridCol w:w="502"/>
        <w:gridCol w:w="201"/>
      </w:tblGrid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класс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</w:pPr>
            <w:r>
              <w:t>май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июнь</w:t>
            </w: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5</w:t>
            </w: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П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П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П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А РУ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8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П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ПР (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А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А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8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ПР 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ПР (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А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Л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А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О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О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О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О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О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А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D9D" w:rsidTr="00CE4D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КР 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Е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Е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Е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r>
              <w:t>ЕГ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4D9D" w:rsidRDefault="00CE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C53" w:rsidRDefault="009A4C53">
      <w:pPr>
        <w:rPr>
          <w:color w:val="FF0000"/>
        </w:rPr>
      </w:pPr>
    </w:p>
    <w:sectPr w:rsidR="009A4C53">
      <w:pgSz w:w="16838" w:h="11906" w:orient="landscape"/>
      <w:pgMar w:top="425" w:right="1134" w:bottom="425" w:left="1134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8F6"/>
    <w:rsid w:val="00044BAA"/>
    <w:rsid w:val="0005686C"/>
    <w:rsid w:val="001047AC"/>
    <w:rsid w:val="00125916"/>
    <w:rsid w:val="001F0028"/>
    <w:rsid w:val="00260931"/>
    <w:rsid w:val="002E772E"/>
    <w:rsid w:val="002F2FCD"/>
    <w:rsid w:val="002F7D3D"/>
    <w:rsid w:val="003127F7"/>
    <w:rsid w:val="003848B4"/>
    <w:rsid w:val="003D0A81"/>
    <w:rsid w:val="003D0DA9"/>
    <w:rsid w:val="003E4EA0"/>
    <w:rsid w:val="003F68F6"/>
    <w:rsid w:val="00424C71"/>
    <w:rsid w:val="004275C8"/>
    <w:rsid w:val="004A2F4D"/>
    <w:rsid w:val="004A5544"/>
    <w:rsid w:val="005621A8"/>
    <w:rsid w:val="005967B2"/>
    <w:rsid w:val="005B3A04"/>
    <w:rsid w:val="00602D8D"/>
    <w:rsid w:val="00705752"/>
    <w:rsid w:val="007429F4"/>
    <w:rsid w:val="00744227"/>
    <w:rsid w:val="007C773E"/>
    <w:rsid w:val="008C4453"/>
    <w:rsid w:val="00902515"/>
    <w:rsid w:val="0091176E"/>
    <w:rsid w:val="00967F86"/>
    <w:rsid w:val="009A4C53"/>
    <w:rsid w:val="009D6A77"/>
    <w:rsid w:val="00A01936"/>
    <w:rsid w:val="00A37D11"/>
    <w:rsid w:val="00A620AD"/>
    <w:rsid w:val="00AB7801"/>
    <w:rsid w:val="00C36CBB"/>
    <w:rsid w:val="00CB3000"/>
    <w:rsid w:val="00CB7BE1"/>
    <w:rsid w:val="00CC0A40"/>
    <w:rsid w:val="00CE4D9D"/>
    <w:rsid w:val="00CE7426"/>
    <w:rsid w:val="00D12515"/>
    <w:rsid w:val="00D814B8"/>
    <w:rsid w:val="00DB066A"/>
    <w:rsid w:val="00DD5666"/>
    <w:rsid w:val="00DE7CAD"/>
    <w:rsid w:val="00E1746F"/>
    <w:rsid w:val="00E2693F"/>
    <w:rsid w:val="00E41CCB"/>
    <w:rsid w:val="00EB4396"/>
    <w:rsid w:val="00EE347F"/>
    <w:rsid w:val="00F02E52"/>
    <w:rsid w:val="00F62148"/>
    <w:rsid w:val="00F73938"/>
    <w:rsid w:val="00F81205"/>
    <w:rsid w:val="25975D36"/>
    <w:rsid w:val="397921AF"/>
    <w:rsid w:val="7033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61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03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2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1FE6-D602-4BC5-802F-5F3B62AE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6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А Серов</cp:lastModifiedBy>
  <cp:revision>10</cp:revision>
  <dcterms:created xsi:type="dcterms:W3CDTF">2023-09-14T21:44:00Z</dcterms:created>
  <dcterms:modified xsi:type="dcterms:W3CDTF">2024-0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63D832E46504373BC5B1E0BC979E611</vt:lpwstr>
  </property>
</Properties>
</file>